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D6834" w14:textId="1FA9CA72" w:rsidR="00A9144D" w:rsidRPr="00204D1F" w:rsidRDefault="0076281E" w:rsidP="00204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/>
          <w:sz w:val="28"/>
          <w:szCs w:val="28"/>
        </w:rPr>
      </w:pPr>
      <w:bookmarkStart w:id="0" w:name="_GoBack"/>
      <w:bookmarkEnd w:id="0"/>
      <w:r>
        <w:rPr>
          <w:rFonts w:ascii="Arial Black" w:hAnsi="Arial Black" w:cs="Arial"/>
          <w:b/>
          <w:sz w:val="28"/>
          <w:szCs w:val="28"/>
        </w:rPr>
        <w:t>Réunion</w:t>
      </w:r>
      <w:r w:rsidR="00D4568B">
        <w:rPr>
          <w:rFonts w:ascii="Arial Black" w:hAnsi="Arial Black" w:cs="Arial"/>
          <w:b/>
          <w:sz w:val="28"/>
          <w:szCs w:val="28"/>
        </w:rPr>
        <w:t xml:space="preserve"> Comité Directeur </w:t>
      </w:r>
    </w:p>
    <w:p w14:paraId="0833756D" w14:textId="13B2B55B" w:rsidR="00204D1F" w:rsidRDefault="00A565CB" w:rsidP="00784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ndredi 02 février</w:t>
      </w:r>
      <w:r w:rsidR="004429AB">
        <w:rPr>
          <w:rFonts w:ascii="Arial" w:hAnsi="Arial" w:cs="Arial"/>
          <w:b/>
          <w:sz w:val="24"/>
          <w:szCs w:val="24"/>
        </w:rPr>
        <w:t xml:space="preserve"> 2018</w:t>
      </w:r>
      <w:r w:rsidR="006847BC">
        <w:rPr>
          <w:rFonts w:ascii="Arial" w:hAnsi="Arial" w:cs="Arial"/>
          <w:b/>
          <w:sz w:val="24"/>
          <w:szCs w:val="24"/>
        </w:rPr>
        <w:t xml:space="preserve"> – 18 heures 0</w:t>
      </w:r>
      <w:r w:rsidR="00D4568B">
        <w:rPr>
          <w:rFonts w:ascii="Arial" w:hAnsi="Arial" w:cs="Arial"/>
          <w:b/>
          <w:sz w:val="24"/>
          <w:szCs w:val="24"/>
        </w:rPr>
        <w:t>0</w:t>
      </w:r>
    </w:p>
    <w:p w14:paraId="392C849B" w14:textId="77777777" w:rsidR="00D4568B" w:rsidRPr="00735D3E" w:rsidRDefault="006847BC" w:rsidP="00784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de Nautique Alain Chateigner – Saint-Raphaël</w:t>
      </w:r>
    </w:p>
    <w:p w14:paraId="7BE7F603" w14:textId="77777777" w:rsidR="00C45A14" w:rsidRPr="00A94B65" w:rsidRDefault="00204D1F" w:rsidP="00784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A94B65">
        <w:rPr>
          <w:rFonts w:ascii="Arial" w:hAnsi="Arial" w:cs="Arial"/>
        </w:rPr>
        <w:t xml:space="preserve">Saison </w:t>
      </w:r>
      <w:r w:rsidR="006847BC">
        <w:rPr>
          <w:rFonts w:ascii="Arial" w:hAnsi="Arial" w:cs="Arial"/>
        </w:rPr>
        <w:t>2018</w:t>
      </w:r>
    </w:p>
    <w:p w14:paraId="0CD5CAC7" w14:textId="77777777" w:rsidR="008D6A24" w:rsidRPr="00170D26" w:rsidRDefault="008D6A24" w:rsidP="008D6A24">
      <w:pPr>
        <w:rPr>
          <w:rFonts w:ascii="Arial Rounded MT Bold" w:hAnsi="Arial Rounded MT Bold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2"/>
        <w:gridCol w:w="3360"/>
        <w:gridCol w:w="2659"/>
      </w:tblGrid>
      <w:tr w:rsidR="008D6A24" w14:paraId="69414345" w14:textId="77777777" w:rsidTr="00647359">
        <w:trPr>
          <w:trHeight w:val="432"/>
        </w:trPr>
        <w:tc>
          <w:tcPr>
            <w:tcW w:w="8891" w:type="dxa"/>
            <w:gridSpan w:val="3"/>
            <w:vAlign w:val="center"/>
          </w:tcPr>
          <w:p w14:paraId="00D0E72C" w14:textId="77777777" w:rsidR="008D6A24" w:rsidRDefault="008F3C28" w:rsidP="00D4568B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" w:hAnsi="Arial"/>
                <w:b/>
                <w:sz w:val="24"/>
              </w:rPr>
              <w:t>Membres du Comité Directeur</w:t>
            </w:r>
          </w:p>
        </w:tc>
      </w:tr>
      <w:tr w:rsidR="008D6A24" w14:paraId="3AC06467" w14:textId="77777777" w:rsidTr="00647359">
        <w:tc>
          <w:tcPr>
            <w:tcW w:w="2872" w:type="dxa"/>
            <w:vAlign w:val="center"/>
          </w:tcPr>
          <w:p w14:paraId="07BEA86E" w14:textId="77777777" w:rsidR="008D6A24" w:rsidRPr="006847BC" w:rsidRDefault="006847BC" w:rsidP="00114510">
            <w:pPr>
              <w:jc w:val="center"/>
              <w:rPr>
                <w:rFonts w:ascii="Arial" w:hAnsi="Arial" w:cs="Arial"/>
              </w:rPr>
            </w:pPr>
            <w:r w:rsidRPr="006847BC">
              <w:rPr>
                <w:rFonts w:ascii="Arial" w:hAnsi="Arial" w:cs="Arial"/>
              </w:rPr>
              <w:t>TARLET Cyrille</w:t>
            </w:r>
          </w:p>
        </w:tc>
        <w:tc>
          <w:tcPr>
            <w:tcW w:w="3360" w:type="dxa"/>
            <w:vAlign w:val="center"/>
          </w:tcPr>
          <w:p w14:paraId="3850344A" w14:textId="77777777" w:rsidR="008D6A24" w:rsidRPr="006847BC" w:rsidRDefault="006847BC" w:rsidP="00114510">
            <w:pPr>
              <w:jc w:val="center"/>
              <w:rPr>
                <w:rFonts w:ascii="Arial" w:hAnsi="Arial" w:cs="Arial"/>
              </w:rPr>
            </w:pPr>
            <w:r w:rsidRPr="006847BC">
              <w:rPr>
                <w:rFonts w:ascii="Arial" w:hAnsi="Arial" w:cs="Arial"/>
              </w:rPr>
              <w:t>MORTIER Denis</w:t>
            </w:r>
          </w:p>
        </w:tc>
        <w:tc>
          <w:tcPr>
            <w:tcW w:w="2659" w:type="dxa"/>
            <w:vAlign w:val="center"/>
          </w:tcPr>
          <w:p w14:paraId="77F2DACA" w14:textId="19BEB99F" w:rsidR="008D6A24" w:rsidRPr="006847BC" w:rsidRDefault="006847BC" w:rsidP="00114510">
            <w:pPr>
              <w:jc w:val="center"/>
              <w:rPr>
                <w:rFonts w:ascii="Arial" w:hAnsi="Arial" w:cs="Arial"/>
              </w:rPr>
            </w:pPr>
            <w:r w:rsidRPr="006847BC">
              <w:rPr>
                <w:rFonts w:ascii="Arial" w:hAnsi="Arial" w:cs="Arial"/>
              </w:rPr>
              <w:t xml:space="preserve">PIERRE Fréderic </w:t>
            </w:r>
            <w:r w:rsidR="000264FC">
              <w:rPr>
                <w:rFonts w:ascii="Arial" w:hAnsi="Arial" w:cs="Arial"/>
              </w:rPr>
              <w:t>(rédacteur)</w:t>
            </w:r>
          </w:p>
        </w:tc>
      </w:tr>
      <w:tr w:rsidR="008D6A24" w14:paraId="37C852E7" w14:textId="77777777" w:rsidTr="00647359">
        <w:tc>
          <w:tcPr>
            <w:tcW w:w="2872" w:type="dxa"/>
            <w:vAlign w:val="center"/>
          </w:tcPr>
          <w:p w14:paraId="01D8A85A" w14:textId="2F022EF5" w:rsidR="008D6A24" w:rsidRPr="0076281E" w:rsidRDefault="006847BC" w:rsidP="004429AB">
            <w:pPr>
              <w:jc w:val="center"/>
              <w:rPr>
                <w:rFonts w:ascii="Arial" w:hAnsi="Arial" w:cs="Arial"/>
                <w:highlight w:val="red"/>
              </w:rPr>
            </w:pPr>
            <w:r w:rsidRPr="004429AB">
              <w:rPr>
                <w:rFonts w:ascii="Arial" w:hAnsi="Arial" w:cs="Arial"/>
              </w:rPr>
              <w:t xml:space="preserve">MARCEAU Olivier </w:t>
            </w:r>
          </w:p>
        </w:tc>
        <w:tc>
          <w:tcPr>
            <w:tcW w:w="3360" w:type="dxa"/>
            <w:vAlign w:val="center"/>
          </w:tcPr>
          <w:p w14:paraId="6FBF2B81" w14:textId="77777777" w:rsidR="008D6A24" w:rsidRPr="006847BC" w:rsidRDefault="006847BC" w:rsidP="00114510">
            <w:pPr>
              <w:jc w:val="center"/>
              <w:rPr>
                <w:rFonts w:ascii="Arial" w:hAnsi="Arial" w:cs="Arial"/>
              </w:rPr>
            </w:pPr>
            <w:r w:rsidRPr="006847BC">
              <w:rPr>
                <w:rFonts w:ascii="Arial" w:hAnsi="Arial" w:cs="Arial"/>
              </w:rPr>
              <w:t>BILLA Jean-Paul</w:t>
            </w:r>
          </w:p>
        </w:tc>
        <w:tc>
          <w:tcPr>
            <w:tcW w:w="2659" w:type="dxa"/>
            <w:vAlign w:val="center"/>
          </w:tcPr>
          <w:p w14:paraId="13F4F785" w14:textId="2472199F" w:rsidR="008D6A24" w:rsidRPr="006847BC" w:rsidRDefault="008D6A24" w:rsidP="004429AB">
            <w:pPr>
              <w:jc w:val="center"/>
              <w:rPr>
                <w:rFonts w:ascii="Arial" w:hAnsi="Arial" w:cs="Arial"/>
              </w:rPr>
            </w:pPr>
          </w:p>
        </w:tc>
      </w:tr>
      <w:tr w:rsidR="008D6A24" w14:paraId="642EB0B8" w14:textId="77777777" w:rsidTr="00647359">
        <w:tc>
          <w:tcPr>
            <w:tcW w:w="2872" w:type="dxa"/>
            <w:vAlign w:val="center"/>
          </w:tcPr>
          <w:p w14:paraId="1B213A7E" w14:textId="0672C8D6" w:rsidR="008D6A24" w:rsidRPr="0076281E" w:rsidRDefault="008D6A24" w:rsidP="00114510">
            <w:pPr>
              <w:jc w:val="center"/>
              <w:rPr>
                <w:rFonts w:ascii="Arial" w:hAnsi="Arial" w:cs="Arial"/>
                <w:highlight w:val="red"/>
              </w:rPr>
            </w:pPr>
          </w:p>
        </w:tc>
        <w:tc>
          <w:tcPr>
            <w:tcW w:w="3360" w:type="dxa"/>
            <w:vAlign w:val="center"/>
          </w:tcPr>
          <w:p w14:paraId="64CDADB1" w14:textId="7C8F6712" w:rsidR="008D6A24" w:rsidRPr="006847BC" w:rsidRDefault="008D6A24" w:rsidP="001145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9" w:type="dxa"/>
            <w:vAlign w:val="center"/>
          </w:tcPr>
          <w:p w14:paraId="418D48CD" w14:textId="77777777" w:rsidR="008D6A24" w:rsidRPr="006847BC" w:rsidRDefault="008D6A24" w:rsidP="0011451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4DBACF" w14:textId="77777777" w:rsidR="00A565CB" w:rsidRDefault="00A565CB" w:rsidP="00114510">
      <w:pPr>
        <w:jc w:val="center"/>
        <w:rPr>
          <w:rFonts w:ascii="Arial" w:hAnsi="Arial"/>
          <w:b/>
          <w:sz w:val="36"/>
        </w:rPr>
      </w:pPr>
    </w:p>
    <w:p w14:paraId="4B47C106" w14:textId="60125F6C" w:rsidR="00A565CB" w:rsidRDefault="008D6A24" w:rsidP="00EA3896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ORDRE DU JOUR</w:t>
      </w:r>
    </w:p>
    <w:p w14:paraId="105676A5" w14:textId="77777777" w:rsidR="00EA3896" w:rsidRDefault="00EA3896" w:rsidP="00114510">
      <w:pPr>
        <w:jc w:val="center"/>
        <w:rPr>
          <w:rFonts w:ascii="Arial" w:hAnsi="Arial"/>
          <w:b/>
          <w:sz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91"/>
      </w:tblGrid>
      <w:tr w:rsidR="00D64D4C" w:rsidRPr="0076281E" w14:paraId="04AA0C0E" w14:textId="77777777" w:rsidTr="004429AB">
        <w:trPr>
          <w:trHeight w:val="454"/>
        </w:trPr>
        <w:tc>
          <w:tcPr>
            <w:tcW w:w="8891" w:type="dxa"/>
            <w:shd w:val="clear" w:color="auto" w:fill="D9D9D9" w:themeFill="background1" w:themeFillShade="D9"/>
            <w:vAlign w:val="center"/>
          </w:tcPr>
          <w:p w14:paraId="4234F50F" w14:textId="08D42184" w:rsidR="00D64D4C" w:rsidRPr="0076281E" w:rsidRDefault="00F81663" w:rsidP="00A56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281E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A565CB">
              <w:rPr>
                <w:rFonts w:ascii="Arial" w:hAnsi="Arial" w:cs="Arial"/>
                <w:b/>
                <w:sz w:val="24"/>
                <w:szCs w:val="24"/>
              </w:rPr>
              <w:t>VALIDATION DES STATUTS DE L’ASSOCIATION</w:t>
            </w:r>
          </w:p>
        </w:tc>
      </w:tr>
    </w:tbl>
    <w:p w14:paraId="597D7126" w14:textId="77777777" w:rsidR="00DE0E26" w:rsidRDefault="00DE0E26" w:rsidP="00DE0E26">
      <w:pPr>
        <w:pStyle w:val="Paragraphedeliste"/>
        <w:spacing w:after="0"/>
        <w:ind w:left="792"/>
        <w:jc w:val="both"/>
        <w:rPr>
          <w:rFonts w:ascii="Arial" w:hAnsi="Arial" w:cs="Arial"/>
          <w:sz w:val="16"/>
          <w:szCs w:val="16"/>
        </w:rPr>
      </w:pPr>
    </w:p>
    <w:p w14:paraId="3BE39703" w14:textId="77777777" w:rsidR="00EA3896" w:rsidRDefault="00EA3896" w:rsidP="00DE0E26">
      <w:pPr>
        <w:pStyle w:val="Paragraphedeliste"/>
        <w:spacing w:after="0"/>
        <w:ind w:left="792"/>
        <w:jc w:val="both"/>
        <w:rPr>
          <w:rFonts w:ascii="Arial" w:hAnsi="Arial" w:cs="Arial"/>
          <w:sz w:val="16"/>
          <w:szCs w:val="16"/>
        </w:rPr>
      </w:pPr>
    </w:p>
    <w:p w14:paraId="252533B2" w14:textId="77777777" w:rsidR="00EA3896" w:rsidRDefault="00EA3896" w:rsidP="00DE0E26">
      <w:pPr>
        <w:pStyle w:val="Paragraphedeliste"/>
        <w:spacing w:after="0"/>
        <w:ind w:left="792"/>
        <w:jc w:val="both"/>
        <w:rPr>
          <w:rFonts w:ascii="Arial" w:hAnsi="Arial" w:cs="Arial"/>
          <w:sz w:val="16"/>
          <w:szCs w:val="16"/>
        </w:rPr>
      </w:pPr>
    </w:p>
    <w:p w14:paraId="1F3CF2D5" w14:textId="77777777" w:rsidR="00EA3896" w:rsidRPr="0076281E" w:rsidRDefault="00EA3896" w:rsidP="00DE0E26">
      <w:pPr>
        <w:pStyle w:val="Paragraphedeliste"/>
        <w:spacing w:after="0"/>
        <w:ind w:left="792"/>
        <w:jc w:val="both"/>
        <w:rPr>
          <w:rFonts w:ascii="Arial" w:hAnsi="Arial" w:cs="Arial"/>
          <w:sz w:val="16"/>
          <w:szCs w:val="16"/>
        </w:rPr>
      </w:pPr>
    </w:p>
    <w:p w14:paraId="3C6AA8C1" w14:textId="77777777" w:rsidR="00DE0E26" w:rsidRPr="0076281E" w:rsidRDefault="00DE0E26" w:rsidP="00DE0E26">
      <w:pPr>
        <w:pStyle w:val="Paragraphedeliste"/>
        <w:spacing w:after="0"/>
        <w:ind w:left="792"/>
        <w:jc w:val="both"/>
        <w:rPr>
          <w:rFonts w:ascii="Arial" w:hAnsi="Arial" w:cs="Arial"/>
          <w:sz w:val="24"/>
          <w:szCs w:val="24"/>
        </w:rPr>
      </w:pPr>
    </w:p>
    <w:p w14:paraId="1C997A6C" w14:textId="3B2F0A84" w:rsidR="00973DA7" w:rsidRPr="0076281E" w:rsidRDefault="0076281E" w:rsidP="000A2C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281E">
        <w:rPr>
          <w:rFonts w:ascii="Arial" w:hAnsi="Arial" w:cs="Arial"/>
          <w:sz w:val="24"/>
          <w:szCs w:val="24"/>
        </w:rPr>
        <w:t>18h1</w:t>
      </w:r>
      <w:r w:rsidR="004429AB">
        <w:rPr>
          <w:rFonts w:ascii="Arial" w:hAnsi="Arial" w:cs="Arial"/>
          <w:sz w:val="24"/>
          <w:szCs w:val="24"/>
        </w:rPr>
        <w:t>0</w:t>
      </w:r>
      <w:r w:rsidRPr="0076281E">
        <w:rPr>
          <w:rFonts w:ascii="Arial" w:hAnsi="Arial" w:cs="Arial"/>
          <w:sz w:val="24"/>
          <w:szCs w:val="24"/>
        </w:rPr>
        <w:t> : ouverture de la séance par le président</w:t>
      </w:r>
    </w:p>
    <w:p w14:paraId="3FBB3A27" w14:textId="77777777" w:rsidR="0076281E" w:rsidRDefault="0076281E" w:rsidP="000A2C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77F144" w14:textId="28400B23" w:rsidR="000264FC" w:rsidRDefault="00A565CB" w:rsidP="00530E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daction et validation des statuts du club par le comité directeur.</w:t>
      </w:r>
    </w:p>
    <w:p w14:paraId="4D11358C" w14:textId="77777777" w:rsidR="00A565CB" w:rsidRDefault="00A565CB" w:rsidP="00530E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F7F7EF" w14:textId="02F6A5EA" w:rsidR="00A565CB" w:rsidRPr="00530E71" w:rsidRDefault="00A565CB" w:rsidP="00530E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h00 : Fin de séance.</w:t>
      </w:r>
    </w:p>
    <w:sectPr w:rsidR="00A565CB" w:rsidRPr="00530E71" w:rsidSect="00886937">
      <w:headerReference w:type="default" r:id="rId8"/>
      <w:footerReference w:type="default" r:id="rId9"/>
      <w:pgSz w:w="11906" w:h="16838"/>
      <w:pgMar w:top="624" w:right="1134" w:bottom="426" w:left="187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8DA91" w14:textId="77777777" w:rsidR="00F47F05" w:rsidRDefault="00F47F05" w:rsidP="00C16510">
      <w:pPr>
        <w:spacing w:after="0" w:line="240" w:lineRule="auto"/>
      </w:pPr>
      <w:r>
        <w:separator/>
      </w:r>
    </w:p>
  </w:endnote>
  <w:endnote w:type="continuationSeparator" w:id="0">
    <w:p w14:paraId="6F7A3186" w14:textId="77777777" w:rsidR="00F47F05" w:rsidRDefault="00F47F05" w:rsidP="00C1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0300475"/>
      <w:docPartObj>
        <w:docPartGallery w:val="Page Numbers (Bottom of Page)"/>
        <w:docPartUnique/>
      </w:docPartObj>
    </w:sdtPr>
    <w:sdtEndPr/>
    <w:sdtContent>
      <w:p w14:paraId="5286C3F9" w14:textId="77777777" w:rsidR="00E51EF5" w:rsidRDefault="00E51EF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8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18FE27" w14:textId="77777777" w:rsidR="00E51EF5" w:rsidRDefault="00E51E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39CF3" w14:textId="77777777" w:rsidR="00F47F05" w:rsidRDefault="00F47F05" w:rsidP="00C16510">
      <w:pPr>
        <w:spacing w:after="0" w:line="240" w:lineRule="auto"/>
      </w:pPr>
      <w:r>
        <w:separator/>
      </w:r>
    </w:p>
  </w:footnote>
  <w:footnote w:type="continuationSeparator" w:id="0">
    <w:p w14:paraId="1B29819C" w14:textId="77777777" w:rsidR="00F47F05" w:rsidRDefault="00F47F05" w:rsidP="00C1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8802" w14:textId="77777777" w:rsidR="00E51EF5" w:rsidRDefault="00E51EF5" w:rsidP="006847BC">
    <w:pPr>
      <w:pStyle w:val="En-tte"/>
      <w:tabs>
        <w:tab w:val="center" w:pos="4450"/>
        <w:tab w:val="left" w:pos="7640"/>
      </w:tabs>
    </w:pPr>
    <w:r>
      <w:tab/>
    </w:r>
    <w:r>
      <w:rPr>
        <w:noProof/>
        <w:lang w:eastAsia="fr-FR"/>
      </w:rPr>
      <w:drawing>
        <wp:inline distT="0" distB="0" distL="0" distR="0" wp14:anchorId="69CC7991" wp14:editId="64609C3F">
          <wp:extent cx="1264285" cy="1144396"/>
          <wp:effectExtent l="0" t="0" r="5715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le-saintraphael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557" cy="1144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1372"/>
    <w:multiLevelType w:val="hybridMultilevel"/>
    <w:tmpl w:val="87F4010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50353"/>
    <w:multiLevelType w:val="multilevel"/>
    <w:tmpl w:val="5E86CC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  <w:b/>
      </w:rPr>
    </w:lvl>
  </w:abstractNum>
  <w:abstractNum w:abstractNumId="2" w15:restartNumberingAfterBreak="0">
    <w:nsid w:val="207F5995"/>
    <w:multiLevelType w:val="multilevel"/>
    <w:tmpl w:val="FCE0BBDA"/>
    <w:styleLink w:val="Tiret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" w15:restartNumberingAfterBreak="0">
    <w:nsid w:val="29E44136"/>
    <w:multiLevelType w:val="hybridMultilevel"/>
    <w:tmpl w:val="384AD0F8"/>
    <w:lvl w:ilvl="0" w:tplc="AA7260A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A72CF"/>
    <w:multiLevelType w:val="multilevel"/>
    <w:tmpl w:val="98F42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B506F9"/>
    <w:multiLevelType w:val="hybridMultilevel"/>
    <w:tmpl w:val="3138982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F90CAD"/>
    <w:multiLevelType w:val="hybridMultilevel"/>
    <w:tmpl w:val="0708012A"/>
    <w:lvl w:ilvl="0" w:tplc="BFEA09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67E64"/>
    <w:multiLevelType w:val="multilevel"/>
    <w:tmpl w:val="5E961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7A3DD8"/>
    <w:multiLevelType w:val="hybridMultilevel"/>
    <w:tmpl w:val="DB943DF0"/>
    <w:lvl w:ilvl="0" w:tplc="4E08EE3A">
      <w:start w:val="2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10"/>
    <w:rsid w:val="00011AA9"/>
    <w:rsid w:val="00012FF3"/>
    <w:rsid w:val="0002105A"/>
    <w:rsid w:val="00021A04"/>
    <w:rsid w:val="000264FC"/>
    <w:rsid w:val="00032110"/>
    <w:rsid w:val="00033138"/>
    <w:rsid w:val="00040412"/>
    <w:rsid w:val="00057F50"/>
    <w:rsid w:val="00071AAB"/>
    <w:rsid w:val="00072F5A"/>
    <w:rsid w:val="00086720"/>
    <w:rsid w:val="0009232E"/>
    <w:rsid w:val="00096B1F"/>
    <w:rsid w:val="000A2C3F"/>
    <w:rsid w:val="000A47C4"/>
    <w:rsid w:val="000A7337"/>
    <w:rsid w:val="000B77B3"/>
    <w:rsid w:val="000C4E4D"/>
    <w:rsid w:val="000D2267"/>
    <w:rsid w:val="000D7CCC"/>
    <w:rsid w:val="000E685E"/>
    <w:rsid w:val="000F3879"/>
    <w:rsid w:val="000F4D96"/>
    <w:rsid w:val="000F56BD"/>
    <w:rsid w:val="000F5CAE"/>
    <w:rsid w:val="000F5F99"/>
    <w:rsid w:val="000F7359"/>
    <w:rsid w:val="00102493"/>
    <w:rsid w:val="00104690"/>
    <w:rsid w:val="00114510"/>
    <w:rsid w:val="001152ED"/>
    <w:rsid w:val="00147665"/>
    <w:rsid w:val="00151F64"/>
    <w:rsid w:val="00152632"/>
    <w:rsid w:val="00170D26"/>
    <w:rsid w:val="00191BCA"/>
    <w:rsid w:val="001A4748"/>
    <w:rsid w:val="001B1925"/>
    <w:rsid w:val="001C228E"/>
    <w:rsid w:val="001C5B1D"/>
    <w:rsid w:val="001D5C4E"/>
    <w:rsid w:val="001E42B9"/>
    <w:rsid w:val="0020114C"/>
    <w:rsid w:val="00204D1F"/>
    <w:rsid w:val="0021101A"/>
    <w:rsid w:val="00214DAF"/>
    <w:rsid w:val="0021603A"/>
    <w:rsid w:val="00233F1C"/>
    <w:rsid w:val="0025213F"/>
    <w:rsid w:val="0025224D"/>
    <w:rsid w:val="00253720"/>
    <w:rsid w:val="00272EE1"/>
    <w:rsid w:val="00277767"/>
    <w:rsid w:val="00277DF6"/>
    <w:rsid w:val="0028616C"/>
    <w:rsid w:val="002878E4"/>
    <w:rsid w:val="002B0FC2"/>
    <w:rsid w:val="002C1A2D"/>
    <w:rsid w:val="002C316C"/>
    <w:rsid w:val="002D5AF2"/>
    <w:rsid w:val="002E42F0"/>
    <w:rsid w:val="002E4ACE"/>
    <w:rsid w:val="002F58F2"/>
    <w:rsid w:val="00311016"/>
    <w:rsid w:val="00315362"/>
    <w:rsid w:val="00321080"/>
    <w:rsid w:val="00353717"/>
    <w:rsid w:val="00355F38"/>
    <w:rsid w:val="00384B35"/>
    <w:rsid w:val="0039459D"/>
    <w:rsid w:val="003B4533"/>
    <w:rsid w:val="003C4D75"/>
    <w:rsid w:val="003F7DAA"/>
    <w:rsid w:val="00400942"/>
    <w:rsid w:val="0040127A"/>
    <w:rsid w:val="00411851"/>
    <w:rsid w:val="00413438"/>
    <w:rsid w:val="00426350"/>
    <w:rsid w:val="004429AB"/>
    <w:rsid w:val="00445A83"/>
    <w:rsid w:val="00447E28"/>
    <w:rsid w:val="00451E5F"/>
    <w:rsid w:val="00452727"/>
    <w:rsid w:val="00453736"/>
    <w:rsid w:val="004639C2"/>
    <w:rsid w:val="00465A13"/>
    <w:rsid w:val="0048582E"/>
    <w:rsid w:val="004A42C8"/>
    <w:rsid w:val="004A50A4"/>
    <w:rsid w:val="004B3636"/>
    <w:rsid w:val="004F117D"/>
    <w:rsid w:val="004F3D7E"/>
    <w:rsid w:val="00500920"/>
    <w:rsid w:val="00505C6F"/>
    <w:rsid w:val="0051128E"/>
    <w:rsid w:val="00514CB5"/>
    <w:rsid w:val="00521E19"/>
    <w:rsid w:val="00523134"/>
    <w:rsid w:val="00525772"/>
    <w:rsid w:val="00530E71"/>
    <w:rsid w:val="00533692"/>
    <w:rsid w:val="005353DE"/>
    <w:rsid w:val="00536172"/>
    <w:rsid w:val="00546881"/>
    <w:rsid w:val="00556620"/>
    <w:rsid w:val="005647EA"/>
    <w:rsid w:val="0056714E"/>
    <w:rsid w:val="00571EDA"/>
    <w:rsid w:val="00575E2E"/>
    <w:rsid w:val="00581FC7"/>
    <w:rsid w:val="00586B99"/>
    <w:rsid w:val="00586DB6"/>
    <w:rsid w:val="005A1A00"/>
    <w:rsid w:val="005A7064"/>
    <w:rsid w:val="005B1FE1"/>
    <w:rsid w:val="005B6591"/>
    <w:rsid w:val="005B6F24"/>
    <w:rsid w:val="005B6FC9"/>
    <w:rsid w:val="005D180A"/>
    <w:rsid w:val="005D5BF9"/>
    <w:rsid w:val="005E0047"/>
    <w:rsid w:val="005E5519"/>
    <w:rsid w:val="00611614"/>
    <w:rsid w:val="00614E6F"/>
    <w:rsid w:val="0062086E"/>
    <w:rsid w:val="006211B7"/>
    <w:rsid w:val="0063056E"/>
    <w:rsid w:val="0064476F"/>
    <w:rsid w:val="00647359"/>
    <w:rsid w:val="00654B13"/>
    <w:rsid w:val="00662E67"/>
    <w:rsid w:val="00665857"/>
    <w:rsid w:val="006753D9"/>
    <w:rsid w:val="006847BC"/>
    <w:rsid w:val="00687409"/>
    <w:rsid w:val="0069646B"/>
    <w:rsid w:val="006A0EF3"/>
    <w:rsid w:val="006B01F6"/>
    <w:rsid w:val="006B5BE7"/>
    <w:rsid w:val="006D0B09"/>
    <w:rsid w:val="006E3663"/>
    <w:rsid w:val="006E4A23"/>
    <w:rsid w:val="006E6C04"/>
    <w:rsid w:val="007009EC"/>
    <w:rsid w:val="007064A7"/>
    <w:rsid w:val="0071343F"/>
    <w:rsid w:val="007136DC"/>
    <w:rsid w:val="00723870"/>
    <w:rsid w:val="00726CFF"/>
    <w:rsid w:val="00731ACE"/>
    <w:rsid w:val="00735A73"/>
    <w:rsid w:val="00735D3E"/>
    <w:rsid w:val="00737376"/>
    <w:rsid w:val="00746129"/>
    <w:rsid w:val="00753AF2"/>
    <w:rsid w:val="0076281E"/>
    <w:rsid w:val="00763CB4"/>
    <w:rsid w:val="007817D8"/>
    <w:rsid w:val="007848B4"/>
    <w:rsid w:val="00792E93"/>
    <w:rsid w:val="007A44C2"/>
    <w:rsid w:val="007A4FE8"/>
    <w:rsid w:val="007A7557"/>
    <w:rsid w:val="007B0E19"/>
    <w:rsid w:val="007B2794"/>
    <w:rsid w:val="007B294F"/>
    <w:rsid w:val="007B304C"/>
    <w:rsid w:val="007C31A4"/>
    <w:rsid w:val="007C37B0"/>
    <w:rsid w:val="007C6E4D"/>
    <w:rsid w:val="007C6F9F"/>
    <w:rsid w:val="007E03A5"/>
    <w:rsid w:val="007E1B18"/>
    <w:rsid w:val="007F4F67"/>
    <w:rsid w:val="00801BF3"/>
    <w:rsid w:val="008104D0"/>
    <w:rsid w:val="00814220"/>
    <w:rsid w:val="00817BDD"/>
    <w:rsid w:val="00820391"/>
    <w:rsid w:val="00832EEF"/>
    <w:rsid w:val="0084292E"/>
    <w:rsid w:val="00843CE0"/>
    <w:rsid w:val="00865370"/>
    <w:rsid w:val="00872737"/>
    <w:rsid w:val="008739EC"/>
    <w:rsid w:val="00874AFF"/>
    <w:rsid w:val="00886937"/>
    <w:rsid w:val="00891A73"/>
    <w:rsid w:val="008A4BE1"/>
    <w:rsid w:val="008A4E66"/>
    <w:rsid w:val="008B2A92"/>
    <w:rsid w:val="008B4ED9"/>
    <w:rsid w:val="008C221D"/>
    <w:rsid w:val="008C2A75"/>
    <w:rsid w:val="008D51DB"/>
    <w:rsid w:val="008D6A24"/>
    <w:rsid w:val="008E6605"/>
    <w:rsid w:val="008F1B30"/>
    <w:rsid w:val="008F3890"/>
    <w:rsid w:val="008F3C28"/>
    <w:rsid w:val="008F5D1E"/>
    <w:rsid w:val="009144B2"/>
    <w:rsid w:val="009362A3"/>
    <w:rsid w:val="00937E47"/>
    <w:rsid w:val="0094182B"/>
    <w:rsid w:val="0094690B"/>
    <w:rsid w:val="00963B1E"/>
    <w:rsid w:val="0096459A"/>
    <w:rsid w:val="00973DA7"/>
    <w:rsid w:val="00984921"/>
    <w:rsid w:val="009A3392"/>
    <w:rsid w:val="009B1601"/>
    <w:rsid w:val="009C4571"/>
    <w:rsid w:val="009D1B6D"/>
    <w:rsid w:val="009F59D9"/>
    <w:rsid w:val="009F633D"/>
    <w:rsid w:val="00A02EFC"/>
    <w:rsid w:val="00A07173"/>
    <w:rsid w:val="00A10289"/>
    <w:rsid w:val="00A10833"/>
    <w:rsid w:val="00A21131"/>
    <w:rsid w:val="00A21D62"/>
    <w:rsid w:val="00A2416F"/>
    <w:rsid w:val="00A309D1"/>
    <w:rsid w:val="00A32A89"/>
    <w:rsid w:val="00A36E7D"/>
    <w:rsid w:val="00A43BC2"/>
    <w:rsid w:val="00A4686D"/>
    <w:rsid w:val="00A565CB"/>
    <w:rsid w:val="00A56703"/>
    <w:rsid w:val="00A575E1"/>
    <w:rsid w:val="00A62239"/>
    <w:rsid w:val="00A6269E"/>
    <w:rsid w:val="00A82EE7"/>
    <w:rsid w:val="00A9144D"/>
    <w:rsid w:val="00A92317"/>
    <w:rsid w:val="00A93426"/>
    <w:rsid w:val="00A94B65"/>
    <w:rsid w:val="00AB1620"/>
    <w:rsid w:val="00AB1C8A"/>
    <w:rsid w:val="00AC1DD9"/>
    <w:rsid w:val="00AC43C7"/>
    <w:rsid w:val="00B14969"/>
    <w:rsid w:val="00B34861"/>
    <w:rsid w:val="00B40982"/>
    <w:rsid w:val="00B47E5E"/>
    <w:rsid w:val="00B53C7D"/>
    <w:rsid w:val="00B62AB7"/>
    <w:rsid w:val="00B84FC0"/>
    <w:rsid w:val="00BB2E4E"/>
    <w:rsid w:val="00BB5D64"/>
    <w:rsid w:val="00BE24AB"/>
    <w:rsid w:val="00BE4FF1"/>
    <w:rsid w:val="00BE632F"/>
    <w:rsid w:val="00C00230"/>
    <w:rsid w:val="00C07B4B"/>
    <w:rsid w:val="00C16510"/>
    <w:rsid w:val="00C1714A"/>
    <w:rsid w:val="00C45A14"/>
    <w:rsid w:val="00C46FA8"/>
    <w:rsid w:val="00C5488B"/>
    <w:rsid w:val="00C77BFE"/>
    <w:rsid w:val="00CA1D88"/>
    <w:rsid w:val="00CA23BF"/>
    <w:rsid w:val="00CA4C0E"/>
    <w:rsid w:val="00CA52CF"/>
    <w:rsid w:val="00CC28BF"/>
    <w:rsid w:val="00CD1F94"/>
    <w:rsid w:val="00CD4977"/>
    <w:rsid w:val="00CE4D4F"/>
    <w:rsid w:val="00CF406C"/>
    <w:rsid w:val="00D10342"/>
    <w:rsid w:val="00D30D00"/>
    <w:rsid w:val="00D3131D"/>
    <w:rsid w:val="00D31FD5"/>
    <w:rsid w:val="00D32FCA"/>
    <w:rsid w:val="00D41308"/>
    <w:rsid w:val="00D438AB"/>
    <w:rsid w:val="00D4568B"/>
    <w:rsid w:val="00D519EF"/>
    <w:rsid w:val="00D60A88"/>
    <w:rsid w:val="00D64D4C"/>
    <w:rsid w:val="00D66E6C"/>
    <w:rsid w:val="00D75739"/>
    <w:rsid w:val="00D81307"/>
    <w:rsid w:val="00D86D9C"/>
    <w:rsid w:val="00DA0D52"/>
    <w:rsid w:val="00DA1AAB"/>
    <w:rsid w:val="00DC5E81"/>
    <w:rsid w:val="00DD0E33"/>
    <w:rsid w:val="00DE0E26"/>
    <w:rsid w:val="00DE2C6B"/>
    <w:rsid w:val="00DE4FBF"/>
    <w:rsid w:val="00DF17C9"/>
    <w:rsid w:val="00DF4A2B"/>
    <w:rsid w:val="00DF779D"/>
    <w:rsid w:val="00E00C60"/>
    <w:rsid w:val="00E41404"/>
    <w:rsid w:val="00E45366"/>
    <w:rsid w:val="00E51EF5"/>
    <w:rsid w:val="00E7100A"/>
    <w:rsid w:val="00E72B75"/>
    <w:rsid w:val="00E777BE"/>
    <w:rsid w:val="00E82F3F"/>
    <w:rsid w:val="00E879AC"/>
    <w:rsid w:val="00E90D30"/>
    <w:rsid w:val="00E96ABC"/>
    <w:rsid w:val="00EA3896"/>
    <w:rsid w:val="00EA58F9"/>
    <w:rsid w:val="00EC2EBF"/>
    <w:rsid w:val="00EC5A08"/>
    <w:rsid w:val="00EC5EE0"/>
    <w:rsid w:val="00EC604D"/>
    <w:rsid w:val="00EC788B"/>
    <w:rsid w:val="00EE13BC"/>
    <w:rsid w:val="00EE16CD"/>
    <w:rsid w:val="00EE77E6"/>
    <w:rsid w:val="00EF73A7"/>
    <w:rsid w:val="00F03614"/>
    <w:rsid w:val="00F10314"/>
    <w:rsid w:val="00F33A58"/>
    <w:rsid w:val="00F35550"/>
    <w:rsid w:val="00F428D1"/>
    <w:rsid w:val="00F43BC3"/>
    <w:rsid w:val="00F47F05"/>
    <w:rsid w:val="00F52E8D"/>
    <w:rsid w:val="00F67E27"/>
    <w:rsid w:val="00F80FE2"/>
    <w:rsid w:val="00F81663"/>
    <w:rsid w:val="00F83C9D"/>
    <w:rsid w:val="00FA2A08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6622E"/>
  <w15:docId w15:val="{A7E31877-7513-4BFD-BC2A-34701521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4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6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510"/>
  </w:style>
  <w:style w:type="paragraph" w:styleId="Pieddepage">
    <w:name w:val="footer"/>
    <w:basedOn w:val="Normal"/>
    <w:link w:val="PieddepageCar"/>
    <w:uiPriority w:val="99"/>
    <w:unhideWhenUsed/>
    <w:rsid w:val="00C16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510"/>
  </w:style>
  <w:style w:type="paragraph" w:styleId="Textedebulles">
    <w:name w:val="Balloon Text"/>
    <w:basedOn w:val="Normal"/>
    <w:link w:val="TextedebullesCar"/>
    <w:uiPriority w:val="99"/>
    <w:semiHidden/>
    <w:unhideWhenUsed/>
    <w:rsid w:val="00C1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5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304C"/>
    <w:pPr>
      <w:ind w:left="720"/>
      <w:contextualSpacing/>
    </w:pPr>
  </w:style>
  <w:style w:type="paragraph" w:customStyle="1" w:styleId="Default">
    <w:name w:val="Default"/>
    <w:rsid w:val="005B6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817D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0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7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8D6A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numbering" w:customStyle="1" w:styleId="Tiret">
    <w:name w:val="Tiret"/>
    <w:rsid w:val="008D6A2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587">
          <w:marLeft w:val="446"/>
          <w:marRight w:val="0"/>
          <w:marTop w:val="4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48D27-7F01-4520-B777-D1E022E4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am LSD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D</dc:creator>
  <cp:lastModifiedBy>denis mortier</cp:lastModifiedBy>
  <cp:revision>2</cp:revision>
  <cp:lastPrinted>2016-04-11T15:24:00Z</cp:lastPrinted>
  <dcterms:created xsi:type="dcterms:W3CDTF">2018-04-01T08:56:00Z</dcterms:created>
  <dcterms:modified xsi:type="dcterms:W3CDTF">2018-04-01T08:56:00Z</dcterms:modified>
</cp:coreProperties>
</file>